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01AF" w14:textId="77777777" w:rsidR="006A472C" w:rsidRPr="008D1A9D" w:rsidRDefault="008D677A" w:rsidP="0037072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3C3A1B08" w:rsidR="008D677A" w:rsidRPr="001827AF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1B037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9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23EA4D35" w14:textId="77777777" w:rsidR="001B0376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B0376" w:rsidRPr="001B037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scompunerea în produs de factori a expresiilor de forma  </w:t>
      </w:r>
      <w:r w:rsidR="001B0376" w:rsidRPr="001B0376">
        <w:rPr>
          <w:rFonts w:ascii="Times New Roman" w:hAnsi="Times New Roman" w:cs="Times New Roman"/>
          <w:b/>
          <w:i/>
          <w:noProof/>
          <w:position w:val="-10"/>
          <w:sz w:val="24"/>
          <w:szCs w:val="24"/>
          <w:lang w:val="ru-RU" w:eastAsia="ru-RU"/>
        </w:rPr>
        <w:drawing>
          <wp:inline distT="0" distB="0" distL="0" distR="0" wp14:anchorId="758A174A" wp14:editId="4DAC5CCE">
            <wp:extent cx="1264920" cy="2617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74" cy="26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376" w:rsidRPr="001B037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, </w:t>
      </w:r>
    </w:p>
    <w:p w14:paraId="625BDDE0" w14:textId="6EA09FD3" w:rsidR="00497014" w:rsidRPr="001B0376" w:rsidRDefault="001B0376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1B0376">
        <w:rPr>
          <w:rFonts w:ascii="Times New Roman" w:hAnsi="Times New Roman" w:cs="Times New Roman"/>
          <w:b/>
          <w:i/>
          <w:sz w:val="24"/>
          <w:szCs w:val="24"/>
          <w:lang w:val="ro-RO"/>
        </w:rPr>
        <w:t>a, b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o-RO"/>
          </w:rPr>
          <m:t>,c∈R</m:t>
        </m:r>
      </m:oMath>
    </w:p>
    <w:p w14:paraId="262DB2E7" w14:textId="795BD135" w:rsidR="008D677A" w:rsidRPr="00D9481E" w:rsidRDefault="00CB1FE9" w:rsidP="00370726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9B3744B" w14:textId="71D1702E" w:rsidR="00CB1FE9" w:rsidRPr="00497014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9B6E6B" w:rsidRPr="009B6E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B6E6B">
        <w:rPr>
          <w:rFonts w:ascii="Times New Roman" w:hAnsi="Times New Roman" w:cs="Times New Roman"/>
          <w:b/>
          <w:sz w:val="24"/>
          <w:szCs w:val="24"/>
          <w:lang w:val="ro-RO"/>
        </w:rPr>
        <w:t>. A</w:t>
      </w:r>
      <w:r w:rsidR="009B6E6B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lizarea </w:t>
      </w:r>
      <w:r w:rsidR="009B6E6B" w:rsidRPr="00D14D81">
        <w:rPr>
          <w:rFonts w:ascii="Times New Roman" w:hAnsi="Times New Roman" w:cs="Times New Roman"/>
          <w:sz w:val="24"/>
          <w:szCs w:val="24"/>
          <w:lang w:val="ro-RO"/>
        </w:rPr>
        <w:t>rezolvării unei ecuații de gradul II în contextul corectitudinii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al simplității, al clarității și al 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semnificației rezultatelor;</w:t>
      </w:r>
    </w:p>
    <w:p w14:paraId="265E1662" w14:textId="43FFA92D" w:rsidR="00CB1FE9" w:rsidRPr="00C81F6D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C09EDAC" w14:textId="5AFF6F2D" w:rsidR="001B0376" w:rsidRPr="00D14D81" w:rsidRDefault="001B0376" w:rsidP="001B03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6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lui </w:t>
      </w:r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 xml:space="preserve"> creări de ecuații de gradul II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48AAD7E2" w14:textId="06E226A8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terminologia,  notațiil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5D28D915" w14:textId="2CF1A092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12BD6">
        <w:rPr>
          <w:rFonts w:ascii="Times New Roman" w:hAnsi="Times New Roman"/>
          <w:sz w:val="24"/>
          <w:lang w:val="it-IT"/>
        </w:rPr>
        <w:t xml:space="preserve">să descompună </w:t>
      </w:r>
      <w:r w:rsidR="00712BD6" w:rsidRPr="003D38F3">
        <w:rPr>
          <w:rFonts w:ascii="Times New Roman" w:hAnsi="Times New Roman"/>
          <w:sz w:val="24"/>
          <w:szCs w:val="24"/>
          <w:lang w:val="ro-RO"/>
        </w:rPr>
        <w:t>în</w:t>
      </w:r>
      <w:r w:rsidR="00712BD6">
        <w:rPr>
          <w:rFonts w:ascii="Times New Roman" w:hAnsi="Times New Roman"/>
          <w:sz w:val="24"/>
          <w:lang w:val="it-IT"/>
        </w:rPr>
        <w:t xml:space="preserve">  factori expresii de forma </w:t>
      </w:r>
      <w:r w:rsidR="00712BD6" w:rsidRPr="00E61BB5">
        <w:rPr>
          <w:rFonts w:ascii="Times New Roman" w:hAnsi="Times New Roman"/>
          <w:sz w:val="24"/>
          <w:lang w:val="es-ES"/>
        </w:rPr>
        <w:t>ax</w:t>
      </w:r>
      <w:r w:rsidR="00712BD6" w:rsidRPr="00E61BB5">
        <w:rPr>
          <w:rFonts w:ascii="Times New Roman" w:hAnsi="Times New Roman"/>
          <w:sz w:val="24"/>
          <w:vertAlign w:val="superscript"/>
          <w:lang w:val="es-ES"/>
        </w:rPr>
        <w:t>2</w:t>
      </w:r>
      <w:r w:rsidR="00712BD6" w:rsidRPr="00E61BB5">
        <w:rPr>
          <w:rFonts w:ascii="Times New Roman" w:hAnsi="Times New Roman"/>
          <w:sz w:val="24"/>
          <w:lang w:val="es-ES"/>
        </w:rPr>
        <w:t>+bx+c</w:t>
      </w:r>
      <w:r w:rsidR="0091032D">
        <w:rPr>
          <w:rFonts w:ascii="Times New Roman" w:hAnsi="Times New Roman"/>
          <w:sz w:val="24"/>
          <w:lang w:val="es-ES"/>
        </w:rPr>
        <w:t>;</w:t>
      </w:r>
    </w:p>
    <w:p w14:paraId="3D96E964" w14:textId="4CA9DAF4" w:rsidR="00712BD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.- să</w:t>
      </w:r>
      <w:r w:rsidR="00712BD6" w:rsidRPr="00712B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nalizeze</w:t>
      </w:r>
      <w:r w:rsidR="00712BD6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rezolvărea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ecuații de gradul II în contextul corectitudinii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FB0422" w14:textId="0D4DED19" w:rsidR="001B0376" w:rsidRPr="00CC52AB" w:rsidRDefault="00712BD6" w:rsidP="001B037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="001B0376"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DA52F0" w14:textId="76649D5A" w:rsidR="001B0376" w:rsidRPr="00CC52AB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să manifeste independ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gândire și acțiune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77777777" w:rsidR="008D677A" w:rsidRPr="008D1A9D" w:rsidRDefault="008D677A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28B4" w:rsidRPr="008D1A9D">
        <w:rPr>
          <w:rFonts w:ascii="Times New Roman" w:hAnsi="Times New Roman" w:cs="Times New Roman"/>
          <w:sz w:val="24"/>
          <w:szCs w:val="24"/>
          <w:lang w:val="ro-RO"/>
        </w:rPr>
        <w:t>lecție de formare a capacităților de dobândire a cunoștințelor</w:t>
      </w:r>
    </w:p>
    <w:p w14:paraId="4D2C6EDE" w14:textId="77777777" w:rsidR="00B141CD" w:rsidRPr="008D1A9D" w:rsidRDefault="00B141CD" w:rsidP="00ED6D8E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8D1A9D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F41747" w:rsidRDefault="004E5F2E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7641DA63" w14:textId="40A6D516" w:rsidR="00F41747" w:rsidRPr="008D1A9D" w:rsidRDefault="00F41747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41747">
        <w:rPr>
          <w:rFonts w:ascii="Times New Roman" w:hAnsi="Times New Roman"/>
          <w:sz w:val="24"/>
          <w:szCs w:val="24"/>
          <w:lang w:val="pt-BR"/>
        </w:rPr>
        <w:t>Tehnica Kagan</w:t>
      </w:r>
      <w:r w:rsidRPr="0043155C">
        <w:rPr>
          <w:rFonts w:ascii="Times New Roman" w:hAnsi="Times New Roman"/>
          <w:sz w:val="24"/>
          <w:szCs w:val="24"/>
          <w:lang w:val="pt-BR"/>
        </w:rPr>
        <w:t xml:space="preserve"> (masa rotunda).</w:t>
      </w:r>
    </w:p>
    <w:p w14:paraId="5E3641AD" w14:textId="77777777" w:rsidR="008D677A" w:rsidRPr="008D1A9D" w:rsidRDefault="00B141CD" w:rsidP="0037072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563F3A38" w:rsidR="00B141CD" w:rsidRPr="008D1A9D" w:rsidRDefault="00B141CD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E31C5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0CF585C0" w:rsidR="00031874" w:rsidRDefault="00031874" w:rsidP="0037072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8DBD67" w14:textId="77777777" w:rsidR="00031874" w:rsidRPr="008D1A9D" w:rsidRDefault="00031874" w:rsidP="0037072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4E85888C" w:rsidR="005D77D9" w:rsidRPr="008D1A9D" w:rsidRDefault="005D77D9" w:rsidP="003707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apreciere </w:t>
      </w:r>
      <w:r w:rsidR="0091032D">
        <w:rPr>
          <w:rFonts w:ascii="Times New Roman" w:hAnsi="Times New Roman" w:cs="Times New Roman"/>
          <w:sz w:val="24"/>
          <w:szCs w:val="24"/>
          <w:lang w:val="ro-RO"/>
        </w:rPr>
        <w:t>cu note</w:t>
      </w:r>
    </w:p>
    <w:p w14:paraId="6CE14663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a4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42B419D5" w:rsidR="00AB4689" w:rsidRPr="00AB4689" w:rsidRDefault="00873642" w:rsidP="00B12742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eme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7E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6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07EB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6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proofErr w:type="gram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sondaj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alogul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lev-elev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742">
              <w:rPr>
                <w:rFonts w:ascii="Times New Roman" w:hAnsi="Times New Roman" w:cs="Times New Roman"/>
                <w:sz w:val="24"/>
                <w:szCs w:val="24"/>
              </w:rPr>
              <w:t>ri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onfruntarea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apar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diferenţ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exerciţiile</w:t>
            </w:r>
            <w:proofErr w:type="spellEnd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12742" w:rsidRPr="00B1274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="00B12742" w:rsidRPr="008717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ăm cele învățate anterior prin activitate interactivă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 </w:t>
            </w:r>
            <w:hyperlink r:id="rId8" w:history="1">
              <w:r w:rsidR="00AB4689" w:rsidRPr="00AB468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catieinteractiva.md/cursa-cai/14000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4BE0EE8B" w:rsidR="002E294A" w:rsidRPr="00BF211F" w:rsidRDefault="00D31738" w:rsidP="008717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60757DB" w14:textId="3D3E9290" w:rsidR="00B12742" w:rsidRPr="008717F1" w:rsidRDefault="00337BB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  <w:p w14:paraId="60F0876A" w14:textId="77777777" w:rsidR="004E5F2E" w:rsidRPr="008D1A9D" w:rsidRDefault="004E5F2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185B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C294F7" w14:textId="4B4E99B1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D9B46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E9AF4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F50511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D0165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F61E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FD5AA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8CD65A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07E7F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5A4A6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E4B47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9919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E6604F2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8785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8DF6A0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3B4179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4BA7C8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7081E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34DB2D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C9402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AE630B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1A7F26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89C2C3" w14:textId="77777777" w:rsidR="001A0249" w:rsidRDefault="001A0249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Pr="008D1A9D" w:rsidRDefault="003B4B1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634A69A6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3B4B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4670D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BF21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1D50094D" w:rsidR="00F717E9" w:rsidRPr="008D1A9D" w:rsidRDefault="00B12742" w:rsidP="00F717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345CF570" w14:textId="74C50BD0" w:rsidR="00B12742" w:rsidRPr="00AB4689" w:rsidRDefault="00B12742" w:rsidP="006007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cadrul orei de astăzi vom înva</w:t>
            </w:r>
            <w:r w:rsidR="005D04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AB46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continuitate  a subiec</w:t>
            </w:r>
            <w:r w:rsidR="0091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or de la lecțiile precedente </w:t>
            </w:r>
            <w:r w:rsidR="00AB46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91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anume </w:t>
            </w:r>
            <w:r w:rsidR="00AB4689" w:rsidRPr="0091032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ompunerea în produs de factori a expresiilor de forma  </w:t>
            </w:r>
            <w:r w:rsidR="00AB4689" w:rsidRPr="0091032D">
              <w:rPr>
                <w:rFonts w:ascii="Times New Roman" w:hAnsi="Times New Roman" w:cs="Times New Roman"/>
                <w:i/>
                <w:noProof/>
                <w:position w:val="-10"/>
                <w:sz w:val="24"/>
                <w:szCs w:val="24"/>
                <w:lang w:val="ru-RU" w:eastAsia="ru-RU"/>
              </w:rPr>
              <w:drawing>
                <wp:inline distT="0" distB="0" distL="0" distR="0" wp14:anchorId="02267B62" wp14:editId="19580D96">
                  <wp:extent cx="1264920" cy="2617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BA" w:rsidRPr="00B562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scrie subiectul lecției pe tablă și anunță obiectivele lecției.</w:t>
            </w:r>
          </w:p>
          <w:p w14:paraId="2C70806D" w14:textId="4C3F3386" w:rsidR="00676139" w:rsidRPr="000C1A17" w:rsidRDefault="00676139" w:rsidP="00676139">
            <w:pPr>
              <w:jc w:val="both"/>
              <w:rPr>
                <w:rFonts w:ascii="Times New Roman" w:hAnsi="Times New Roman"/>
                <w:b/>
                <w:bCs/>
                <w:iCs/>
                <w:lang w:val="pt-BR"/>
              </w:rPr>
            </w:pPr>
            <w:r w:rsidRPr="000C1A17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plica</w:t>
            </w:r>
            <w:r w:rsidRPr="000C1A17">
              <w:rPr>
                <w:rFonts w:ascii="Times New Roman" w:hAnsi="Times New Roman"/>
                <w:b/>
                <w:bCs/>
                <w:iCs/>
                <w:lang w:val="pt-BR"/>
              </w:rPr>
              <w:t>ţii imediate:</w:t>
            </w:r>
          </w:p>
          <w:p w14:paraId="38251FCC" w14:textId="1AB514CC" w:rsidR="00676139" w:rsidRPr="00F6727D" w:rsidRDefault="00676139" w:rsidP="00676139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lang w:val="pt-BR"/>
              </w:rPr>
              <w:t xml:space="preserve">Orice expresie de forma E(x) = </w:t>
            </w:r>
            <w:r w:rsidRPr="00E61BB5">
              <w:rPr>
                <w:rFonts w:ascii="Times New Roman" w:hAnsi="Times New Roman"/>
                <w:sz w:val="24"/>
                <w:lang w:val="es-ES"/>
              </w:rPr>
              <w:t>ax</w:t>
            </w:r>
            <w:r w:rsidRPr="00E61BB5">
              <w:rPr>
                <w:rFonts w:ascii="Times New Roman" w:hAnsi="Times New Roman"/>
                <w:sz w:val="24"/>
                <w:vertAlign w:val="superscript"/>
                <w:lang w:val="es-ES"/>
              </w:rPr>
              <w:t>2</w:t>
            </w:r>
            <w:r w:rsidRPr="00E61BB5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ES"/>
              </w:rPr>
              <w:t>+</w:t>
            </w:r>
            <w:r w:rsidRPr="00E61BB5">
              <w:rPr>
                <w:rFonts w:ascii="Times New Roman" w:hAnsi="Times New Roman"/>
                <w:sz w:val="24"/>
                <w:lang w:val="es-ES"/>
              </w:rPr>
              <w:t>bx</w:t>
            </w:r>
            <w:r>
              <w:rPr>
                <w:rFonts w:ascii="Times New Roman" w:hAnsi="Times New Roman"/>
                <w:sz w:val="24"/>
                <w:lang w:val="es-ES"/>
              </w:rPr>
              <w:t>+c a c</w:t>
            </w:r>
            <w:r w:rsidR="0091032D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ărui Δ este mai mare sau egal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u 0, s</w:t>
            </w:r>
            <w:r>
              <w:rPr>
                <w:rFonts w:ascii="Times New Roman" w:hAnsi="Times New Roman"/>
                <w:sz w:val="24"/>
                <w:lang w:val="es-ES"/>
              </w:rPr>
              <w:t xml:space="preserve">e poate descompun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ȋ</w:t>
            </w:r>
            <w:r w:rsidR="00F6727D">
              <w:rPr>
                <w:rFonts w:ascii="Times New Roman" w:hAnsi="Times New Roman"/>
                <w:sz w:val="24"/>
                <w:lang w:val="es-ES"/>
              </w:rPr>
              <w:t xml:space="preserve">n factori astfel:   </w:t>
            </w:r>
            <w:r w:rsidRPr="00676139">
              <w:rPr>
                <w:rFonts w:ascii="Times New Roman" w:hAnsi="Times New Roman"/>
                <w:b/>
                <w:bCs/>
                <w:i/>
                <w:sz w:val="24"/>
                <w:lang w:val="es-ES"/>
              </w:rPr>
              <w:t>E(x) = a(x-x</w:t>
            </w:r>
            <w:r w:rsidRPr="00676139">
              <w:rPr>
                <w:rFonts w:ascii="Times New Roman" w:hAnsi="Times New Roman"/>
                <w:b/>
                <w:bCs/>
                <w:i/>
                <w:sz w:val="24"/>
                <w:vertAlign w:val="subscript"/>
                <w:lang w:val="es-ES"/>
              </w:rPr>
              <w:t>1</w:t>
            </w:r>
            <w:r w:rsidRPr="00676139">
              <w:rPr>
                <w:rFonts w:ascii="Times New Roman" w:hAnsi="Times New Roman"/>
                <w:b/>
                <w:bCs/>
                <w:i/>
                <w:sz w:val="24"/>
                <w:lang w:val="es-ES"/>
              </w:rPr>
              <w:t>)(x-x</w:t>
            </w:r>
            <w:r w:rsidRPr="00676139">
              <w:rPr>
                <w:rFonts w:ascii="Times New Roman" w:hAnsi="Times New Roman"/>
                <w:b/>
                <w:bCs/>
                <w:i/>
                <w:sz w:val="24"/>
                <w:vertAlign w:val="subscript"/>
                <w:lang w:val="es-ES"/>
              </w:rPr>
              <w:t>2</w:t>
            </w:r>
            <w:r w:rsidRPr="00676139">
              <w:rPr>
                <w:rFonts w:ascii="Times New Roman" w:hAnsi="Times New Roman"/>
                <w:b/>
                <w:bCs/>
                <w:i/>
                <w:sz w:val="24"/>
                <w:lang w:val="es-ES"/>
              </w:rPr>
              <w:t>)</w:t>
            </w:r>
            <w:r w:rsidR="0091032D">
              <w:rPr>
                <w:rFonts w:ascii="Times New Roman" w:hAnsi="Times New Roman"/>
                <w:b/>
                <w:bCs/>
                <w:i/>
                <w:sz w:val="24"/>
                <w:lang w:val="es-ES"/>
              </w:rPr>
              <w:t>.</w:t>
            </w:r>
          </w:p>
          <w:p w14:paraId="45AFEFD1" w14:textId="6A0820E8" w:rsidR="00A8536D" w:rsidRDefault="00F6727D" w:rsidP="00B900A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 xml:space="preserve">Nu se descompune în factori numai atunci, când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Δ este mai mic</w:t>
            </w:r>
            <w:r w:rsidR="005D04DC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ca</w:t>
            </w:r>
            <w:r w:rsidR="005D04DC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.</w:t>
            </w:r>
          </w:p>
          <w:p w14:paraId="5F9E32D3" w14:textId="4698DA3E" w:rsidR="00C41D2E" w:rsidRPr="00C41D2E" w:rsidRDefault="00DE0220" w:rsidP="00B900A6">
            <w:pPr>
              <w:spacing w:line="276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o-RO" w:eastAsia="ro-RO"/>
              </w:rPr>
            </w:pPr>
            <w:r w:rsidRPr="00C41D2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 w:eastAsia="ro-RO"/>
              </w:rPr>
              <w:t>Rețineți: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Pr="00C41D2E"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  <w:t xml:space="preserve">Dacă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 w:eastAsia="ro-RO"/>
                </w:rPr>
                <m:t>a≠0 și ∆≥0,</m:t>
              </m:r>
            </m:oMath>
            <w:r w:rsidRPr="00C41D2E">
              <w:rPr>
                <w:rFonts w:ascii="Times New Roman" w:eastAsiaTheme="minorEastAsia" w:hAnsi="Times New Roman"/>
                <w:i/>
                <w:sz w:val="24"/>
                <w:szCs w:val="24"/>
                <w:lang w:val="ro-RO" w:eastAsia="ro-RO"/>
              </w:rPr>
              <w:t xml:space="preserve"> atunc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o-RO" w:eastAsia="ro-RO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o-RO" w:eastAsia="ro-RO"/>
                </w:rPr>
                <m:t>+bx+c=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RO" w:eastAsia="ro-R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RO" w:eastAsia="ro-R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o-RO" w:eastAsia="ro-R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val="ro-RO" w:eastAsia="ro-R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RO" w:eastAsia="ro-R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o-RO" w:eastAsia="ro-RO"/>
                        </w:rPr>
                        <m:t>2</m:t>
                      </m:r>
                    </m:sub>
                  </m:sSub>
                </m:e>
              </m:d>
            </m:oMath>
            <w:r w:rsidRPr="00C41D2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o-RO" w:eastAsia="ro-RO"/>
              </w:rPr>
              <w:t>,</w:t>
            </w:r>
            <w:r w:rsidRPr="00C41D2E">
              <w:rPr>
                <w:rFonts w:ascii="Times New Roman" w:eastAsiaTheme="minorEastAsia" w:hAnsi="Times New Roman"/>
                <w:i/>
                <w:sz w:val="24"/>
                <w:szCs w:val="24"/>
                <w:lang w:val="ro-RO" w:eastAsia="ro-RO"/>
              </w:rPr>
              <w:t xml:space="preserve"> unde</w:t>
            </w:r>
            <w:r w:rsidRPr="00C41D2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o-RO" w:eastAsia="ro-RO"/>
              </w:rPr>
              <w:t xml:space="preserve"> </w:t>
            </w:r>
          </w:p>
          <w:p w14:paraId="13757203" w14:textId="465CB6C4" w:rsidR="00F6727D" w:rsidRPr="00C41D2E" w:rsidRDefault="00C41D2E" w:rsidP="00B900A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ro-RO" w:eastAsia="ro-RO"/>
              </w:rPr>
            </w:pPr>
            <w:r w:rsidRPr="00C41D2E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o-RO" w:eastAsia="ro-RO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RO" w:eastAsia="ro-RO"/>
                </w:rPr>
                <m:t>a≠0,a,b,c∈R,</m:t>
              </m:r>
            </m:oMath>
            <w:r w:rsidRPr="00C41D2E">
              <w:rPr>
                <w:rFonts w:ascii="Times New Roman" w:eastAsiaTheme="minorEastAsia" w:hAnsi="Times New Roman"/>
                <w:i/>
                <w:sz w:val="24"/>
                <w:szCs w:val="24"/>
                <w:lang w:val="ro-RO" w:eastAsia="ro-RO"/>
              </w:rPr>
              <w:t xml:space="preserve"> i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o-RO" w:eastAsia="ro-RO"/>
                </w:rPr>
                <m:t xml:space="preserve"> și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o-RO" w:eastAsia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2</m:t>
                  </m:r>
                </m:sub>
              </m:sSub>
            </m:oMath>
            <w:r w:rsidRPr="00C41D2E">
              <w:rPr>
                <w:rFonts w:ascii="Times New Roman" w:eastAsiaTheme="minorEastAsia" w:hAnsi="Times New Roman"/>
                <w:i/>
                <w:sz w:val="24"/>
                <w:szCs w:val="24"/>
                <w:lang w:val="ro-RO" w:eastAsia="ro-RO"/>
              </w:rPr>
              <w:t xml:space="preserve"> sunt soluțiile reale ale ecuație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o-RO" w:eastAsia="ro-RO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o-RO" w:eastAsia="ro-R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o-RO" w:eastAsia="ro-R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o-RO" w:eastAsia="ro-RO"/>
                </w:rPr>
                <m:t xml:space="preserve">+bx+c=0, </m:t>
              </m:r>
              <m:r>
                <w:rPr>
                  <w:rFonts w:ascii="Cambria Math" w:hAnsi="Cambria Math"/>
                  <w:sz w:val="24"/>
                  <w:szCs w:val="24"/>
                  <w:lang w:val="ro-RO" w:eastAsia="ro-RO"/>
                </w:rPr>
                <m:t>a≠0</m:t>
              </m:r>
            </m:oMath>
          </w:p>
          <w:p w14:paraId="36EFED5C" w14:textId="2577CB39" w:rsidR="00F6727D" w:rsidRDefault="00F6727D" w:rsidP="00B900A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Elevii își notează în caiete </w:t>
            </w:r>
            <w:r w:rsidR="00C41D2E">
              <w:rPr>
                <w:rFonts w:ascii="Times New Roman" w:hAnsi="Times New Roman"/>
                <w:sz w:val="24"/>
                <w:szCs w:val="24"/>
                <w:lang w:val="ro-RO" w:eastAsia="ro-RO"/>
              </w:rPr>
              <w:t>definiția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și formulele.</w:t>
            </w:r>
          </w:p>
          <w:p w14:paraId="70C339C3" w14:textId="02395F39" w:rsidR="006C115E" w:rsidRDefault="00C41D2E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C41D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A05DFED" wp14:editId="13D6E1B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33680</wp:posOffset>
                  </wp:positionV>
                  <wp:extent cx="5340350" cy="189293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97" y="21303"/>
                      <wp:lineTo x="2149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15E" w:rsidRPr="006421C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odel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:</w:t>
            </w:r>
            <w:r w:rsidR="005D2A8D" w:rsidRPr="009B6E6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1690587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4505E210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0DBE475F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57C4CCE5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33F54EAD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64D80263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4DE06B01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3575D371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043D53DF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3FC73FDE" w14:textId="77777777" w:rsidR="003B4B16" w:rsidRDefault="003B4B16" w:rsidP="00B900A6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14:paraId="00942073" w14:textId="574E086D" w:rsidR="003B4B16" w:rsidRDefault="0091032D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aminați</w:t>
            </w:r>
            <w:proofErr w:type="spellEnd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>modelul</w:t>
            </w:r>
            <w:proofErr w:type="spellEnd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ați</w:t>
            </w:r>
            <w:proofErr w:type="spellEnd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1CB">
              <w:rPr>
                <w:rFonts w:ascii="Times New Roman" w:eastAsiaTheme="minorEastAsia" w:hAnsi="Times New Roman" w:cs="Times New Roman"/>
                <w:sz w:val="24"/>
                <w:szCs w:val="24"/>
              </w:rPr>
              <w:t>rezolvarea</w:t>
            </w:r>
            <w:proofErr w:type="spellEnd"/>
            <w:r w:rsid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) </w:t>
            </w:r>
          </w:p>
          <w:p w14:paraId="52F2DCFF" w14:textId="77777777" w:rsidR="0091032D" w:rsidRDefault="00AE5826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Din </w:t>
            </w:r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manual </w:t>
            </w:r>
            <w:proofErr w:type="spellStart"/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pag</w:t>
            </w:r>
            <w:proofErr w:type="spellEnd"/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. 101 ex.1</w:t>
            </w:r>
            <w:r w:rsidR="005D04D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a,</w:t>
            </w:r>
            <w:r w:rsidR="005D04D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d</w:t>
            </w:r>
            <w:r w:rsidR="004670D7"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)</w:t>
            </w:r>
            <w:r w:rsidR="000B5F3D" w:rsidRPr="00977613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.</w:t>
            </w:r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proofErr w:type="gramEnd"/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D7" w:rsidRPr="00057BC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erechi</w:t>
            </w:r>
            <w:proofErr w:type="spellEnd"/>
            <w:r w:rsidR="004670D7" w:rsidRPr="00057BC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0D7">
              <w:rPr>
                <w:rFonts w:ascii="Times New Roman" w:eastAsiaTheme="minorEastAsia" w:hAnsi="Times New Roman" w:cs="Times New Roman"/>
                <w:sz w:val="24"/>
                <w:szCs w:val="24"/>
              </w:rPr>
              <w:t>caiete</w:t>
            </w:r>
            <w:proofErr w:type="spellEnd"/>
            <w:r w:rsidR="005D04D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09FB795" w14:textId="77777777" w:rsidR="0091032D" w:rsidRDefault="003B4B16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B4B1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</w:t>
            </w:r>
            <w:proofErr w:type="spellEnd"/>
            <w:r w:rsidRPr="003B4B1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E58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a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+4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AE58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6AFB2358" w14:textId="6B083AE5" w:rsidR="00057BC4" w:rsidRPr="005D04DC" w:rsidRDefault="00657DDE" w:rsidP="00B900A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fectu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BC4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țiu</w:t>
            </w:r>
            <w:proofErr w:type="spellEnd"/>
            <w:r w:rsidR="00057B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odel</w:t>
            </w:r>
            <w:r w:rsidR="009103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91032D">
              <w:rPr>
                <w:rFonts w:ascii="Times New Roman" w:hAnsi="Times New Roman"/>
                <w:sz w:val="24"/>
                <w:szCs w:val="24"/>
                <w:lang w:val="es-ES_tradnl"/>
              </w:rPr>
              <w:t>d</w:t>
            </w:r>
            <w:r w:rsidR="00442411">
              <w:rPr>
                <w:rFonts w:ascii="Times New Roman" w:hAnsi="Times New Roman"/>
                <w:sz w:val="24"/>
                <w:szCs w:val="24"/>
                <w:lang w:val="es-ES_tradnl"/>
              </w:rPr>
              <w:t>escompune</w:t>
            </w:r>
            <w:r w:rsidR="00442411">
              <w:rPr>
                <w:rFonts w:ascii="Times New Roman" w:hAnsi="Times New Roman"/>
                <w:sz w:val="24"/>
                <w:szCs w:val="24"/>
                <w:lang w:val="ro-RO" w:eastAsia="ro-RO"/>
              </w:rPr>
              <w:t>ţ</w:t>
            </w:r>
            <w:r w:rsidR="0044241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i </w:t>
            </w:r>
            <w:r w:rsidR="00442411">
              <w:rPr>
                <w:rFonts w:ascii="Times New Roman" w:hAnsi="Times New Roman"/>
                <w:sz w:val="24"/>
                <w:szCs w:val="24"/>
                <w:lang w:val="pt-BR"/>
              </w:rPr>
              <w:t>ȋ</w:t>
            </w:r>
            <w:r w:rsidR="0044241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n factori </w:t>
            </w:r>
            <w:r w:rsidR="00442411" w:rsidRPr="006A39EE">
              <w:rPr>
                <w:position w:val="-6"/>
                <w:lang w:val="es-ES_tradnl"/>
              </w:rPr>
              <w:object w:dxaOrig="1240" w:dyaOrig="320" w14:anchorId="601E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5.75pt" o:ole="">
                  <v:imagedata r:id="rId10" o:title=""/>
                </v:shape>
                <o:OLEObject Type="Embed" ProgID="Equation.3" ShapeID="_x0000_i1025" DrawAspect="Content" ObjectID="_1785913640" r:id="rId11"/>
              </w:object>
            </w:r>
          </w:p>
          <w:p w14:paraId="5346B59F" w14:textId="63047229" w:rsidR="00442411" w:rsidRPr="00442411" w:rsidRDefault="00442411" w:rsidP="00442411">
            <w:pPr>
              <w:jc w:val="both"/>
              <w:rPr>
                <w:rFonts w:ascii="Times New Roman" w:hAnsi="Times New Roman"/>
                <w:sz w:val="24"/>
                <w:lang w:val="it-IT"/>
              </w:rPr>
            </w:pPr>
            <w:r w:rsidRPr="0044749B">
              <w:rPr>
                <w:rFonts w:ascii="Times New Roman" w:hAnsi="Times New Roman"/>
                <w:position w:val="-6"/>
                <w:sz w:val="24"/>
                <w:szCs w:val="24"/>
                <w:lang w:val="ro-RO" w:eastAsia="ro-RO"/>
              </w:rPr>
              <w:object w:dxaOrig="1300" w:dyaOrig="320" w14:anchorId="21E383DE">
                <v:shape id="_x0000_i1026" type="#_x0000_t75" style="width:65.25pt;height:16.5pt" o:ole="">
                  <v:imagedata r:id="rId12" o:title=""/>
                </v:shape>
                <o:OLEObject Type="Embed" ProgID="Equation.3" ShapeID="_x0000_i1026" DrawAspect="Content" ObjectID="_1785913641" r:id="rId13"/>
              </w:objec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= 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-4·1·12=49-48 = 1, </w:t>
            </w:r>
            <w:r w:rsidR="0091032D"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ntru c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ă Δ&gt; 0, </w:t>
            </w:r>
            <w:r>
              <w:rPr>
                <w:rFonts w:ascii="Times New Roman" w:hAnsi="Times New Roman"/>
                <w:sz w:val="24"/>
                <w:lang w:val="it-IT"/>
              </w:rPr>
              <w:t>ecuaţia are dou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ă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soluţii diferite </w:t>
            </w:r>
            <w:r w:rsidRPr="006455F9">
              <w:rPr>
                <w:rFonts w:ascii="Times New Roman" w:hAnsi="Times New Roman"/>
                <w:position w:val="-24"/>
                <w:sz w:val="24"/>
                <w:lang w:val="it-IT"/>
              </w:rPr>
              <w:object w:dxaOrig="3780" w:dyaOrig="680" w14:anchorId="4DD1CF16">
                <v:shape id="_x0000_i1027" type="#_x0000_t75" style="width:189pt;height:33.75pt" o:ole="">
                  <v:imagedata r:id="rId14" o:title=""/>
                </v:shape>
                <o:OLEObject Type="Embed" ProgID="Equation.3" ShapeID="_x0000_i1027" DrawAspect="Content" ObjectID="_1785913642" r:id="rId15"/>
              </w:objec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   Deci </w:t>
            </w:r>
            <w:r w:rsidRPr="006A39EE">
              <w:rPr>
                <w:position w:val="-6"/>
                <w:lang w:val="es-ES_tradnl"/>
              </w:rPr>
              <w:object w:dxaOrig="1240" w:dyaOrig="320" w14:anchorId="05025517">
                <v:shape id="_x0000_i1028" type="#_x0000_t75" style="width:62.25pt;height:15.75pt" o:ole="">
                  <v:imagedata r:id="rId10" o:title=""/>
                </v:shape>
                <o:OLEObject Type="Embed" ProgID="Equation.3" ShapeID="_x0000_i1028" DrawAspect="Content" ObjectID="_1785913643" r:id="rId16"/>
              </w:object>
            </w:r>
            <w:r w:rsidRPr="0043155C">
              <w:rPr>
                <w:rFonts w:ascii="Times New Roman" w:hAnsi="Times New Roman"/>
                <w:sz w:val="24"/>
                <w:szCs w:val="24"/>
                <w:lang w:val="es-ES_tradnl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43155C">
              <w:rPr>
                <w:rFonts w:ascii="Times New Roman" w:hAnsi="Times New Roman"/>
                <w:sz w:val="24"/>
                <w:szCs w:val="24"/>
                <w:lang w:val="es-ES_tradnl"/>
              </w:rPr>
              <w:t>(x+3)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43155C">
              <w:rPr>
                <w:rFonts w:ascii="Times New Roman" w:hAnsi="Times New Roman"/>
                <w:sz w:val="24"/>
                <w:szCs w:val="24"/>
                <w:lang w:val="es-ES_tradnl"/>
              </w:rPr>
              <w:t>(x+4)</w:t>
            </w:r>
          </w:p>
          <w:p w14:paraId="15F657A0" w14:textId="632C8D21" w:rsidR="00442411" w:rsidRPr="009402D7" w:rsidRDefault="00442411" w:rsidP="004424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9402D7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Observatie: Metoda II:</w:t>
            </w:r>
          </w:p>
          <w:p w14:paraId="6F7C4599" w14:textId="7548932B" w:rsidR="00442411" w:rsidRPr="00442411" w:rsidRDefault="00442411" w:rsidP="00442411">
            <w:pPr>
              <w:jc w:val="both"/>
              <w:rPr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6A39EE">
              <w:rPr>
                <w:position w:val="-6"/>
                <w:lang w:val="es-ES_tradnl"/>
              </w:rPr>
              <w:object w:dxaOrig="1240" w:dyaOrig="320" w14:anchorId="56EDB3EC">
                <v:shape id="_x0000_i1029" type="#_x0000_t75" style="width:62.25pt;height:15.75pt" o:ole="">
                  <v:imagedata r:id="rId10" o:title=""/>
                </v:shape>
                <o:OLEObject Type="Embed" ProgID="Equation.3" ShapeID="_x0000_i1029" DrawAspect="Content" ObjectID="_1785913644" r:id="rId17"/>
              </w:object>
            </w:r>
            <w:r>
              <w:rPr>
                <w:lang w:val="es-ES_tradnl"/>
              </w:rPr>
              <w:t>=</w:t>
            </w:r>
            <w:r w:rsidRPr="006A39EE">
              <w:rPr>
                <w:position w:val="-6"/>
                <w:lang w:val="es-ES_tradnl"/>
              </w:rPr>
              <w:object w:dxaOrig="1700" w:dyaOrig="320" w14:anchorId="781C531A">
                <v:shape id="_x0000_i1030" type="#_x0000_t75" style="width:84.75pt;height:15.75pt" o:ole="">
                  <v:imagedata r:id="rId18" o:title=""/>
                </v:shape>
                <o:OLEObject Type="Embed" ProgID="Equation.3" ShapeID="_x0000_i1030" DrawAspect="Content" ObjectID="_1785913645" r:id="rId19"/>
              </w:object>
            </w:r>
            <w:r>
              <w:rPr>
                <w:lang w:val="es-ES_tradnl"/>
              </w:rPr>
              <w:t>= =</w:t>
            </w:r>
            <w:r w:rsidRPr="000C1A17">
              <w:rPr>
                <w:position w:val="-10"/>
                <w:lang w:val="es-ES_tradnl"/>
              </w:rPr>
              <w:object w:dxaOrig="3320" w:dyaOrig="320" w14:anchorId="71AD071A">
                <v:shape id="_x0000_i1031" type="#_x0000_t75" style="width:165.75pt;height:15.75pt" o:ole="">
                  <v:imagedata r:id="rId20" o:title=""/>
                </v:shape>
                <o:OLEObject Type="Embed" ProgID="Equation.3" ShapeID="_x0000_i1031" DrawAspect="Content" ObjectID="_1785913646" r:id="rId21"/>
              </w:object>
            </w:r>
          </w:p>
          <w:p w14:paraId="66F63433" w14:textId="7E279DB2" w:rsidR="00657DDE" w:rsidRDefault="00057BC4" w:rsidP="005D04DC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cr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nualul</w:t>
            </w:r>
            <w:proofErr w:type="spellEnd"/>
            <w:r w:rsidR="0091032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657D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e</w:t>
            </w:r>
            <w:r w:rsidR="0091032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xercițiu</w:t>
            </w:r>
            <w:proofErr w:type="spellEnd"/>
            <w:r w:rsidR="0091032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91032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nr.3(</w:t>
            </w:r>
            <w:proofErr w:type="spellStart"/>
            <w:proofErr w:type="gramEnd"/>
            <w:r w:rsidR="0091032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d,e,f</w:t>
            </w:r>
            <w:proofErr w:type="spellEnd"/>
            <w:r w:rsidR="0091032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), </w:t>
            </w:r>
            <w:r w:rsidR="003B4B16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pag.101</w:t>
            </w:r>
            <w:r w:rsidR="006007E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173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(</w:t>
            </w:r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levi</w:t>
            </w:r>
            <w:proofErr w:type="spellEnd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la </w:t>
            </w:r>
            <w:proofErr w:type="spellStart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ablă</w:t>
            </w:r>
            <w:proofErr w:type="spellEnd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ă</w:t>
            </w:r>
            <w:proofErr w:type="spellEnd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oncomite</w:t>
            </w:r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t</w:t>
            </w:r>
            <w:proofErr w:type="spellEnd"/>
            <w:r w:rsidR="00D31738" w:rsidRPr="00D3173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 w:rsidR="005D04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 w:rsidR="003B4B16" w:rsidRPr="00AE582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B4B16" w:rsidRPr="00AE582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dicație</w:t>
            </w:r>
            <w:proofErr w:type="spellEnd"/>
            <w:r w:rsidR="003B4B16" w:rsidRPr="00AE582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="005D04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formulei</w:t>
            </w:r>
            <w:proofErr w:type="spellEnd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învățate</w:t>
            </w:r>
            <w:proofErr w:type="spellEnd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oră</w:t>
            </w:r>
            <w:proofErr w:type="spellEnd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descompunem</w:t>
            </w:r>
            <w:proofErr w:type="spellEnd"/>
            <w:r w:rsidR="003B4B16" w:rsidRP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5D04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B4B16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t+12=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t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4(x+1)(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)</m:t>
              </m:r>
            </m:oMath>
            <w:r w:rsidR="00DF6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∆=25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DF6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5D04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F6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-15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3</m:t>
                  </m:r>
                </m:e>
              </m:d>
            </m:oMath>
            <w:r w:rsidR="00C8666E">
              <w:rPr>
                <w:rFonts w:ascii="Times New Roman" w:eastAsiaTheme="minorEastAsia" w:hAnsi="Times New Roman" w:cs="Times New Roman"/>
                <w:sz w:val="24"/>
                <w:szCs w:val="24"/>
              </w:rPr>
              <w:t>, f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x-4=3(x+1  )(x-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)</m:t>
              </m:r>
            </m:oMath>
          </w:p>
          <w:p w14:paraId="16EB1FC1" w14:textId="485C4125" w:rsidR="00977613" w:rsidRPr="00F41747" w:rsidRDefault="00442411" w:rsidP="001A02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155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levi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sunt ȋmp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 </w:t>
            </w:r>
            <w:r w:rsidRPr="00F41747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ȋn grup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 3</w:t>
            </w:r>
            <w:r w:rsidRPr="0043155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i, grupe eterogene, pentru a rezolva exercitiile de pe fi</w:t>
            </w:r>
            <w:r>
              <w:rPr>
                <w:rFonts w:ascii="Times New Roman" w:hAnsi="Times New Roman"/>
                <w:sz w:val="24"/>
                <w:lang w:val="it-IT"/>
              </w:rPr>
              <w:t>ş</w:t>
            </w:r>
            <w:r w:rsidRPr="0043155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 prin </w:t>
            </w:r>
            <w:r w:rsidRPr="00BB2F04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tehnica Kagan</w:t>
            </w:r>
            <w:r w:rsidRPr="0043155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masa rotunda)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ul 1 va realiza pasul 1 din rezolvarea ecuatiei (determinarea coeficientilor și calcularea discriminantului), elevul 2 va realiza pasul 2 (calcularea celor două rădăcini), elevul 3 va realiza pasul 3 (</w:t>
            </w:r>
            <w:r w:rsidR="0091032D">
              <w:rPr>
                <w:rFonts w:ascii="Times New Roman" w:hAnsi="Times New Roman"/>
                <w:sz w:val="24"/>
                <w:szCs w:val="24"/>
                <w:lang w:val="pt-BR"/>
              </w:rPr>
              <w:t>efectue</w:t>
            </w:r>
            <w:r w:rsidR="00F4174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ză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scompunerea </w:t>
            </w:r>
            <w:r w:rsidR="00F41747">
              <w:rPr>
                <w:rFonts w:ascii="Times New Roman" w:hAnsi="Times New Roman"/>
                <w:sz w:val="24"/>
                <w:szCs w:val="24"/>
                <w:lang w:val="pt-BR"/>
              </w:rPr>
              <w:t>în factori</w:t>
            </w:r>
            <w:r w:rsidR="0091032D">
              <w:rPr>
                <w:rFonts w:ascii="Times New Roman" w:hAnsi="Times New Roman"/>
                <w:sz w:val="24"/>
                <w:szCs w:val="24"/>
                <w:lang w:val="pt-BR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Fiecare elev verific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ac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ul anterior a rezolvat corect sarcina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i ȋi trece numele ȋn dreptul sarcinii corect realizate.</w:t>
            </w:r>
            <w:r w:rsidR="00EE25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41747" w:rsidRPr="00F4174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Manual , ex.4 (c, d, f)</w:t>
            </w:r>
            <w:r w:rsidR="00EE252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, </w:t>
            </w:r>
            <w:r w:rsidR="00F41747" w:rsidRPr="00F4174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pag.101</w:t>
            </w:r>
          </w:p>
          <w:p w14:paraId="76D67E2D" w14:textId="77777777" w:rsidR="00EE252B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0F52ACFF" w14:textId="529C6D7D" w:rsidR="001A0249" w:rsidRPr="0017608C" w:rsidRDefault="00BF211F" w:rsidP="001A02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EE25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EE252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</w:t>
            </w:r>
            <w:r w:rsidR="00EE25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ste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ormula de descompunere </w:t>
            </w:r>
            <w:r w:rsidR="004D6946" w:rsidRPr="004D69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dus de factori a expresiilor</w:t>
            </w:r>
            <w:r w:rsidR="001A0249" w:rsidRPr="004D6946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 w:rsidRP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EE252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unt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ne</w:t>
            </w:r>
            <w:r w:rsidR="00EE252B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48F10516" w:rsidR="00BF211F" w:rsidRPr="001A0249" w:rsidRDefault="00BF211F" w:rsidP="008332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5D04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8332BF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43831B04" w:rsidR="00BF211F" w:rsidRPr="004D6946" w:rsidRDefault="00BF211F" w:rsidP="009767B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 acasă: De în</w:t>
            </w:r>
            <w:r w:rsidR="00EE25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vățat </w:t>
            </w:r>
            <w:r w:rsidR="004D69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capitolul 5, </w:t>
            </w:r>
            <w:r w:rsidR="00363862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4D69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7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4D6946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Descompunerea în produs de factori a expresiilor de forma  </w:t>
            </w:r>
            <w:r w:rsidR="004D6946" w:rsidRPr="001B0376">
              <w:rPr>
                <w:rFonts w:ascii="Times New Roman" w:hAnsi="Times New Roman" w:cs="Times New Roman"/>
                <w:b/>
                <w:i/>
                <w:noProof/>
                <w:position w:val="-10"/>
                <w:sz w:val="24"/>
                <w:szCs w:val="24"/>
                <w:lang w:val="ru-RU" w:eastAsia="ru-RU"/>
              </w:rPr>
              <w:drawing>
                <wp:inline distT="0" distB="0" distL="0" distR="0" wp14:anchorId="20160163" wp14:editId="073FE5B2">
                  <wp:extent cx="1264920" cy="26170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74" cy="26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946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, </w:t>
            </w:r>
            <w:r w:rsidR="00EE25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4D6946" w:rsidRPr="001B03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, b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c∈R</m:t>
              </m:r>
            </m:oMath>
            <w:r w:rsidR="004D69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(p. 101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)</w:t>
            </w:r>
          </w:p>
          <w:p w14:paraId="686D0C56" w14:textId="17AC9E6D" w:rsidR="00BF211F" w:rsidRPr="00391B0B" w:rsidRDefault="00EE252B" w:rsidP="008332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 repetat </w:t>
            </w:r>
            <w:bookmarkStart w:id="0" w:name="_GoBack"/>
            <w:bookmarkEnd w:id="0"/>
            <w:r w:rsidR="00363862" w:rsidRPr="00951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7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6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767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lațiile lui Viete </w:t>
            </w:r>
            <w:r w:rsidR="009767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(pag.97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6D49F2B5" w:rsidR="00BF211F" w:rsidRPr="00BF211F" w:rsidRDefault="00BF211F" w:rsidP="00976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Manual   Ex.1(b,</w:t>
            </w:r>
            <w:r w:rsidR="005D04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) 3(a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) pag 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1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DCE07D4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40EFC39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0050AEC2" w:rsidR="00D23EAD" w:rsidRPr="001A0249" w:rsidRDefault="00D31738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</w:p>
          <w:p w14:paraId="694FFD8F" w14:textId="77777777" w:rsidR="002E294A" w:rsidRPr="008D1A9D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187CB5C5" w:rsidR="00D23EAD" w:rsidRPr="00251922" w:rsidRDefault="0025192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</w:p>
          <w:p w14:paraId="067B8648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DB1AC6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0A7E1727" w:rsidR="00D23EAD" w:rsidRPr="008D1A9D" w:rsidRDefault="00D3173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EB3D1EE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0ABC0AE8" w:rsidR="00D23EAD" w:rsidRPr="008D1A9D" w:rsidRDefault="00057BC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A0E6967" w14:textId="77777777" w:rsidR="00B50ADB" w:rsidRPr="008D1A9D" w:rsidRDefault="00B50AD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43D06C2B" w:rsidR="004670D7" w:rsidRPr="008D1A9D" w:rsidRDefault="00D31738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9B5146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9A254" w14:textId="2DD27AA6" w:rsidR="00B50ADB" w:rsidRPr="008D1A9D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25375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07480CAE" w:rsidR="00F717E9" w:rsidRPr="008D1A9D" w:rsidRDefault="00D31738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</w:t>
            </w:r>
          </w:p>
          <w:p w14:paraId="61090D18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4833E0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FAF04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E03D03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9193E7" w14:textId="1825338F" w:rsidR="00F717E9" w:rsidRPr="008D1A9D" w:rsidRDefault="00D31738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0</w:t>
            </w:r>
          </w:p>
          <w:p w14:paraId="08E3C97B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B52EE1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CE4C4A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516D2D" w14:textId="4776D490" w:rsidR="00F717E9" w:rsidRDefault="00F717E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DA549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7ACB52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D6CE8D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4415FDF2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D1A9D">
              <w:rPr>
                <w:rFonts w:ascii="Times New Roman" w:hAnsi="Times New Roman" w:cs="Times New Roman"/>
                <w:iCs/>
                <w:lang w:val="ro-RO"/>
              </w:rPr>
              <w:lastRenderedPageBreak/>
              <w:t>Problematizarea</w:t>
            </w:r>
          </w:p>
          <w:p w14:paraId="1ABC0E2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B787EFC" w14:textId="77777777" w:rsidR="00D23EAD" w:rsidRPr="008D1A9D" w:rsidRDefault="00D23EA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C0971AB" w14:textId="77777777" w:rsidR="009C43E4" w:rsidRPr="00873642" w:rsidRDefault="009C43E4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B62972" w14:textId="55F41C8E" w:rsidR="00D23EAD" w:rsidRPr="0091032D" w:rsidRDefault="00251922" w:rsidP="000318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7B60C2CB" w14:textId="77777777" w:rsidR="00D23EAD" w:rsidRPr="0091032D" w:rsidRDefault="00D23EA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ro-RO"/>
              </w:rPr>
            </w:pPr>
          </w:p>
          <w:p w14:paraId="5B09454D" w14:textId="77777777" w:rsidR="00D23EAD" w:rsidRPr="0091032D" w:rsidRDefault="00D23EAD" w:rsidP="002519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B48680" w14:textId="79965B78" w:rsidR="00D23EAD" w:rsidRPr="0091032D" w:rsidRDefault="00AE5826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l</w:t>
            </w:r>
            <w:proofErr w:type="spellEnd"/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ualul</w:t>
            </w:r>
            <w:proofErr w:type="spellEnd"/>
          </w:p>
          <w:p w14:paraId="183FF3B9" w14:textId="6875ADB0" w:rsidR="00AE5826" w:rsidRPr="0091032D" w:rsidRDefault="00AE5826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rsare</w:t>
            </w:r>
            <w:proofErr w:type="spellEnd"/>
          </w:p>
          <w:p w14:paraId="62507E54" w14:textId="77777777" w:rsidR="009C43E4" w:rsidRPr="0091032D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77777777" w:rsidR="009C43E4" w:rsidRPr="0091032D" w:rsidRDefault="009C43E4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91032D" w:rsidRDefault="00D23EAD" w:rsidP="00D23E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91032D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32D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</w:p>
          <w:p w14:paraId="65BA550E" w14:textId="77777777" w:rsidR="006C115E" w:rsidRPr="0091032D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32D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91032D" w:rsidRDefault="008332BF" w:rsidP="008332B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91032D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29E4C49E" w14:textId="77777777" w:rsidR="00B50ADB" w:rsidRPr="0091032D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91032D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77777777" w:rsidR="00F717E9" w:rsidRPr="0091032D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91032D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5FB10C16" w14:textId="7A616689" w:rsidR="004670D7" w:rsidRPr="0091032D" w:rsidRDefault="004670D7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lang w:val="ro-RO"/>
              </w:rPr>
              <w:t>Lucrul în perechi</w:t>
            </w:r>
          </w:p>
          <w:p w14:paraId="0B53596B" w14:textId="77777777" w:rsidR="006421CB" w:rsidRPr="0091032D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D86AD33" w14:textId="35DFB7B6" w:rsidR="000A090D" w:rsidRPr="0091032D" w:rsidRDefault="009439A9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1032D">
              <w:rPr>
                <w:rFonts w:ascii="Times New Roman" w:hAnsi="Times New Roman" w:cs="Times New Roman"/>
                <w:iCs/>
                <w:lang w:val="ro-RO"/>
              </w:rPr>
              <w:t>Lucrul cu manualul</w:t>
            </w:r>
          </w:p>
          <w:p w14:paraId="3A787248" w14:textId="77777777" w:rsidR="001C0EA3" w:rsidRPr="0091032D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C4F5DE" w14:textId="77777777" w:rsidR="001C0EA3" w:rsidRPr="0091032D" w:rsidRDefault="001C0EA3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D2CB494" w14:textId="77777777" w:rsidR="00251922" w:rsidRPr="0091032D" w:rsidRDefault="00251922" w:rsidP="00B50AD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91032D" w:rsidRDefault="001C0EA3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24AD710" w14:textId="77777777" w:rsidR="00D31738" w:rsidRPr="0091032D" w:rsidRDefault="00D3173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C293484" w14:textId="77777777" w:rsidR="00D31738" w:rsidRPr="0091032D" w:rsidRDefault="00D3173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91032D" w:rsidRDefault="000B5F3D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61F5D11B" w14:textId="44F50831" w:rsidR="001A0249" w:rsidRPr="0091032D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91032D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91032D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B3AD98" w14:textId="1CA698A9" w:rsidR="001A0249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în grup</w:t>
            </w:r>
          </w:p>
          <w:p w14:paraId="2681852C" w14:textId="77777777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1DEAA8C" w14:textId="51D512DF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ehnica Kagan</w:t>
            </w:r>
            <w:r w:rsidRPr="0091032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masa rotunda).</w:t>
            </w:r>
          </w:p>
          <w:p w14:paraId="66419439" w14:textId="77777777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046F7" w14:textId="77777777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30F6006" w14:textId="77777777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E3AE68" w14:textId="77777777" w:rsidR="00F41747" w:rsidRPr="0091032D" w:rsidRDefault="00F41747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B6F701" w14:textId="77777777" w:rsidR="00C64B08" w:rsidRPr="0091032D" w:rsidRDefault="00C64B08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91032D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9103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3F87E898" w:rsidR="005F2201" w:rsidRPr="008D1A9D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F2201" w:rsidRPr="008D1A9D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121FA"/>
    <w:rsid w:val="00031874"/>
    <w:rsid w:val="00057BC4"/>
    <w:rsid w:val="00061726"/>
    <w:rsid w:val="00083884"/>
    <w:rsid w:val="000A090D"/>
    <w:rsid w:val="000A6F89"/>
    <w:rsid w:val="000B5F3D"/>
    <w:rsid w:val="000C0B41"/>
    <w:rsid w:val="000D35A4"/>
    <w:rsid w:val="000F4BA8"/>
    <w:rsid w:val="0017608C"/>
    <w:rsid w:val="001827AF"/>
    <w:rsid w:val="001A0249"/>
    <w:rsid w:val="001A40DC"/>
    <w:rsid w:val="001B0376"/>
    <w:rsid w:val="001B670A"/>
    <w:rsid w:val="001C0EA3"/>
    <w:rsid w:val="001D1046"/>
    <w:rsid w:val="00204AB6"/>
    <w:rsid w:val="00237FE3"/>
    <w:rsid w:val="00251922"/>
    <w:rsid w:val="002773A1"/>
    <w:rsid w:val="0029274B"/>
    <w:rsid w:val="002E294A"/>
    <w:rsid w:val="00337BBE"/>
    <w:rsid w:val="00363862"/>
    <w:rsid w:val="00370726"/>
    <w:rsid w:val="0038400A"/>
    <w:rsid w:val="00391B0B"/>
    <w:rsid w:val="003B4B16"/>
    <w:rsid w:val="00430FC4"/>
    <w:rsid w:val="00442411"/>
    <w:rsid w:val="00443648"/>
    <w:rsid w:val="004528C2"/>
    <w:rsid w:val="004559FE"/>
    <w:rsid w:val="004670D7"/>
    <w:rsid w:val="00497014"/>
    <w:rsid w:val="004D6946"/>
    <w:rsid w:val="004E5F2E"/>
    <w:rsid w:val="005071E1"/>
    <w:rsid w:val="00585CC1"/>
    <w:rsid w:val="005B4223"/>
    <w:rsid w:val="005D04DC"/>
    <w:rsid w:val="005D2A8D"/>
    <w:rsid w:val="005D77D9"/>
    <w:rsid w:val="005F2201"/>
    <w:rsid w:val="006007EB"/>
    <w:rsid w:val="00613478"/>
    <w:rsid w:val="00616076"/>
    <w:rsid w:val="006202E9"/>
    <w:rsid w:val="006421CB"/>
    <w:rsid w:val="00657DDE"/>
    <w:rsid w:val="00676139"/>
    <w:rsid w:val="00686AE6"/>
    <w:rsid w:val="006A472C"/>
    <w:rsid w:val="006B3214"/>
    <w:rsid w:val="006C115E"/>
    <w:rsid w:val="006D28B4"/>
    <w:rsid w:val="006D559B"/>
    <w:rsid w:val="00712BD6"/>
    <w:rsid w:val="007B1202"/>
    <w:rsid w:val="008136A5"/>
    <w:rsid w:val="0082638E"/>
    <w:rsid w:val="0083051E"/>
    <w:rsid w:val="008332BF"/>
    <w:rsid w:val="008717F1"/>
    <w:rsid w:val="00873642"/>
    <w:rsid w:val="00896239"/>
    <w:rsid w:val="008A24C7"/>
    <w:rsid w:val="008D1A9D"/>
    <w:rsid w:val="008D677A"/>
    <w:rsid w:val="00905650"/>
    <w:rsid w:val="0091032D"/>
    <w:rsid w:val="009439A9"/>
    <w:rsid w:val="009733BB"/>
    <w:rsid w:val="009767BE"/>
    <w:rsid w:val="00977613"/>
    <w:rsid w:val="009A0EAE"/>
    <w:rsid w:val="009B6E6B"/>
    <w:rsid w:val="009C43E4"/>
    <w:rsid w:val="009F1BAF"/>
    <w:rsid w:val="00A82E9A"/>
    <w:rsid w:val="00A8536D"/>
    <w:rsid w:val="00AB4689"/>
    <w:rsid w:val="00AC2AD5"/>
    <w:rsid w:val="00AE5826"/>
    <w:rsid w:val="00B12742"/>
    <w:rsid w:val="00B141CD"/>
    <w:rsid w:val="00B23629"/>
    <w:rsid w:val="00B50ADB"/>
    <w:rsid w:val="00B54F35"/>
    <w:rsid w:val="00B562BA"/>
    <w:rsid w:val="00B87269"/>
    <w:rsid w:val="00B900A6"/>
    <w:rsid w:val="00BF211F"/>
    <w:rsid w:val="00C174D4"/>
    <w:rsid w:val="00C41D2E"/>
    <w:rsid w:val="00C64B08"/>
    <w:rsid w:val="00C81F6D"/>
    <w:rsid w:val="00C8666E"/>
    <w:rsid w:val="00CA4CB4"/>
    <w:rsid w:val="00CB1FE9"/>
    <w:rsid w:val="00CC52AB"/>
    <w:rsid w:val="00CC7A75"/>
    <w:rsid w:val="00D23EAD"/>
    <w:rsid w:val="00D31738"/>
    <w:rsid w:val="00D55189"/>
    <w:rsid w:val="00D9481E"/>
    <w:rsid w:val="00DB7503"/>
    <w:rsid w:val="00DE0220"/>
    <w:rsid w:val="00DF69DB"/>
    <w:rsid w:val="00E11C18"/>
    <w:rsid w:val="00E24723"/>
    <w:rsid w:val="00E31C52"/>
    <w:rsid w:val="00E37370"/>
    <w:rsid w:val="00E97B7E"/>
    <w:rsid w:val="00ED6393"/>
    <w:rsid w:val="00ED6D8E"/>
    <w:rsid w:val="00EE252B"/>
    <w:rsid w:val="00F041C5"/>
    <w:rsid w:val="00F06B66"/>
    <w:rsid w:val="00F06BEE"/>
    <w:rsid w:val="00F41747"/>
    <w:rsid w:val="00F427D7"/>
    <w:rsid w:val="00F61CB1"/>
    <w:rsid w:val="00F6394D"/>
    <w:rsid w:val="00F6727D"/>
    <w:rsid w:val="00F717E9"/>
    <w:rsid w:val="00FA4B76"/>
    <w:rsid w:val="00FA6FF5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A6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3E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318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C4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cursa-cai/1400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C50B-A49F-448C-BF19-91AB10EB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Пользователь</cp:lastModifiedBy>
  <cp:revision>80</cp:revision>
  <cp:lastPrinted>2024-04-30T09:35:00Z</cp:lastPrinted>
  <dcterms:created xsi:type="dcterms:W3CDTF">2024-05-27T12:44:00Z</dcterms:created>
  <dcterms:modified xsi:type="dcterms:W3CDTF">2024-08-23T07:21:00Z</dcterms:modified>
</cp:coreProperties>
</file>